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bookmarkStart w:id="0" w:name="_GoBack"/>
      <w:bookmarkEnd w:id="0"/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</w:rPr>
        <w:t>ОБЪЯВЛЕНЫ ПРИЗЕРЫ КОНКУРСА БЛОГЕРОВ</w:t>
      </w:r>
    </w:p>
    <w:p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8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занял  </w:t>
      </w:r>
      <w:proofErr w:type="spellStart"/>
      <w:r w:rsidR="005B2C19"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8F1AF8"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="008F1AF8"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="008F1AF8"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9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Telegram-каналу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="008F1AF8"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="008F1AF8"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="008F1AF8"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2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F1AF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F1A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F1A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F1A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F1A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F1A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F1A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0">
    <w:p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F1AF8">
          <w:fldChar w:fldCharType="begin"/>
        </w:r>
        <w:r w:rsidR="00A02726">
          <w:instrText>PAGE   \* MERGEFORMAT</w:instrText>
        </w:r>
        <w:r w:rsidR="008F1AF8">
          <w:fldChar w:fldCharType="separate"/>
        </w:r>
        <w:r w:rsidR="006A5E2E">
          <w:rPr>
            <w:noProof/>
          </w:rPr>
          <w:t>1</w:t>
        </w:r>
        <w:r w:rsidR="008F1AF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0">
    <w:p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1A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AF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1A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E2E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1AF8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obyavleny-prizery-konkursa-blogerov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/landing/censusgoing.php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m19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.me/viveconesto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lbum/10092950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0C4B-E5C5-4BBC-871E-6195F95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2-04T06:25:00Z</dcterms:created>
  <dcterms:modified xsi:type="dcterms:W3CDTF">2021-02-04T06:25:00Z</dcterms:modified>
</cp:coreProperties>
</file>